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096A03" w:rsidRPr="003A143D" w14:paraId="49446E54" w14:textId="77777777" w:rsidTr="003A143D">
        <w:trPr>
          <w:trHeight w:val="4248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96B13" w14:textId="69B92A36" w:rsidR="00086787" w:rsidRPr="000E2219" w:rsidRDefault="003A143D" w:rsidP="00745AFA">
            <w:pPr>
              <w:spacing w:after="0" w:line="259" w:lineRule="auto"/>
              <w:rPr>
                <w:b/>
                <w:bCs/>
                <w:color w:val="C00000"/>
                <w:sz w:val="48"/>
                <w:szCs w:val="52"/>
              </w:rPr>
            </w:pPr>
            <w:r w:rsidRPr="003A143D">
              <w:rPr>
                <w:b/>
                <w:bCs/>
                <w:color w:val="C00000"/>
                <w:sz w:val="48"/>
                <w:szCs w:val="52"/>
              </w:rPr>
              <w:t>RAUM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DB87B" w14:textId="63B99BFE" w:rsidR="001120FE" w:rsidRPr="003A143D" w:rsidRDefault="00B333F2" w:rsidP="00745AFA">
            <w:pPr>
              <w:spacing w:after="0" w:line="259" w:lineRule="auto"/>
              <w:rPr>
                <w:sz w:val="48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2A23D62" wp14:editId="3BF39A26">
                  <wp:simplePos x="2952750" y="1104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03189" cy="2340000"/>
                  <wp:effectExtent l="0" t="0" r="6985" b="3175"/>
                  <wp:wrapSquare wrapText="bothSides"/>
                  <wp:docPr id="2008677492" name="Grafik 1" descr="Ein Bild, das Text, Klebezettel, Handschrift, Brie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77492" name="Grafik 1" descr="Ein Bild, das Text, Klebezettel, Handschrift, Brief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8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6F8B14D5" w14:textId="03F1DCB2" w:rsidR="001120FE" w:rsidRPr="003A143D" w:rsidRDefault="001120FE" w:rsidP="00745AFA">
            <w:pPr>
              <w:spacing w:after="0" w:line="259" w:lineRule="auto"/>
              <w:rPr>
                <w:sz w:val="48"/>
                <w:szCs w:val="52"/>
              </w:rPr>
            </w:pPr>
          </w:p>
        </w:tc>
      </w:tr>
      <w:tr w:rsidR="00096A03" w14:paraId="1CCD85DD" w14:textId="77777777" w:rsidTr="00B333F2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95C50" w14:textId="4A3EA987" w:rsidR="001120FE" w:rsidRDefault="00B333F2" w:rsidP="00B333F2">
            <w:pPr>
              <w:spacing w:after="0" w:line="259" w:lineRule="auto"/>
            </w:pPr>
            <w:r>
              <w:rPr>
                <w:noProof/>
              </w:rPr>
              <w:drawing>
                <wp:inline distT="0" distB="0" distL="0" distR="0" wp14:anchorId="60FA8592" wp14:editId="348DB8B4">
                  <wp:extent cx="1403024" cy="2340000"/>
                  <wp:effectExtent l="0" t="0" r="6985" b="3175"/>
                  <wp:docPr id="1228260551" name="Grafik 2" descr="Ein Bild, das Text, Klebezettel, Handschrif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60551" name="Grafik 2" descr="Ein Bild, das Text, Klebezettel, Handschrift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2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7540F" w14:textId="73BE20BA" w:rsidR="001120FE" w:rsidRDefault="00B333F2" w:rsidP="00B333F2">
            <w:pPr>
              <w:spacing w:after="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FA86AA" wp14:editId="5778136A">
                  <wp:extent cx="1403709" cy="2340000"/>
                  <wp:effectExtent l="0" t="0" r="6350" b="3175"/>
                  <wp:docPr id="149371342" name="Grafik 3" descr="Ein Bild, das Text, Grafikdesign, Grafike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1342" name="Grafik 3" descr="Ein Bild, das Text, Grafikdesign, Grafiken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0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5510ABF9" w14:textId="44ED511B" w:rsidR="001120FE" w:rsidRDefault="00B333F2" w:rsidP="00B333F2">
            <w:pPr>
              <w:spacing w:after="0" w:line="259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4D62FB" wp14:editId="4511D07D">
                  <wp:simplePos x="5000625" y="3810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04070" cy="2340000"/>
                  <wp:effectExtent l="0" t="0" r="5715" b="3175"/>
                  <wp:wrapSquare wrapText="bothSides"/>
                  <wp:docPr id="357772085" name="Grafik 5" descr="Ein Bild, das Text, Klebezettel, Handschrif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72085" name="Grafik 5" descr="Ein Bild, das Text, Klebezettel, Handschrift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7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6A03" w14:paraId="37AA5F25" w14:textId="77777777" w:rsidTr="00B333F2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1395424F" w14:textId="77777777" w:rsidR="001120FE" w:rsidRDefault="001120FE" w:rsidP="00745AFA">
            <w:pPr>
              <w:spacing w:after="0" w:line="259" w:lineRule="auto"/>
            </w:pP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601D8E10" w14:textId="1C78E00C" w:rsidR="001120FE" w:rsidRDefault="00B333F2" w:rsidP="00B333F2">
            <w:pPr>
              <w:spacing w:after="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37F543" wp14:editId="6170F27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276225</wp:posOffset>
                  </wp:positionV>
                  <wp:extent cx="1404000" cy="2339596"/>
                  <wp:effectExtent l="0" t="0" r="5715" b="3810"/>
                  <wp:wrapThrough wrapText="bothSides">
                    <wp:wrapPolygon edited="0">
                      <wp:start x="21600" y="21600"/>
                      <wp:lineTo x="21600" y="141"/>
                      <wp:lineTo x="205" y="141"/>
                      <wp:lineTo x="205" y="21600"/>
                      <wp:lineTo x="21600" y="21600"/>
                    </wp:wrapPolygon>
                  </wp:wrapThrough>
                  <wp:docPr id="1370444305" name="Grafik 4" descr="Ein Bild, das Text, Klebezettel, Brief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44305" name="Grafik 4" descr="Ein Bild, das Text, Klebezettel, Brief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04000" cy="233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68DFF2F2" w14:textId="77777777" w:rsidR="001120FE" w:rsidRDefault="001120FE" w:rsidP="00745AFA">
            <w:pPr>
              <w:spacing w:after="0" w:line="259" w:lineRule="auto"/>
            </w:pPr>
          </w:p>
        </w:tc>
      </w:tr>
    </w:tbl>
    <w:p w14:paraId="5A13D377" w14:textId="77777777" w:rsidR="007223DB" w:rsidRDefault="007223DB" w:rsidP="00745AFA">
      <w:pPr>
        <w:spacing w:after="0" w:line="259" w:lineRule="auto"/>
      </w:pPr>
    </w:p>
    <w:p w14:paraId="36EFC84C" w14:textId="77777777" w:rsidR="00B333F2" w:rsidRPr="00A82220" w:rsidRDefault="00B333F2" w:rsidP="00745AFA">
      <w:pPr>
        <w:spacing w:after="0" w:line="259" w:lineRule="auto"/>
      </w:pPr>
    </w:p>
    <w:sectPr w:rsidR="00B333F2" w:rsidRPr="00A82220" w:rsidSect="00326B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134" w:bottom="170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83E1" w14:textId="77777777" w:rsidR="001120FE" w:rsidRDefault="001120FE" w:rsidP="00637273">
      <w:r>
        <w:separator/>
      </w:r>
    </w:p>
  </w:endnote>
  <w:endnote w:type="continuationSeparator" w:id="0">
    <w:p w14:paraId="17AC03A7" w14:textId="77777777" w:rsidR="001120FE" w:rsidRDefault="001120FE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CBA7" w14:textId="77777777" w:rsidR="00ED765C" w:rsidRPr="00ED765C" w:rsidRDefault="00ED7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A51C" w14:textId="77777777" w:rsidR="00ED765C" w:rsidRPr="00ED765C" w:rsidRDefault="00ED7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DC1B" w14:textId="77777777" w:rsidR="00ED765C" w:rsidRPr="00ED765C" w:rsidRDefault="00ED7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5013" w14:textId="77777777" w:rsidR="001120FE" w:rsidRDefault="001120FE" w:rsidP="00637273">
      <w:r>
        <w:separator/>
      </w:r>
    </w:p>
  </w:footnote>
  <w:footnote w:type="continuationSeparator" w:id="0">
    <w:p w14:paraId="72D453C0" w14:textId="77777777" w:rsidR="001120FE" w:rsidRDefault="001120FE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BE37" w14:textId="77777777" w:rsidR="00ED765C" w:rsidRPr="00ED765C" w:rsidRDefault="00ED7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0BFB" w14:textId="77777777" w:rsidR="00ED765C" w:rsidRPr="00ED765C" w:rsidRDefault="00ED7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7A0" w14:textId="77777777" w:rsidR="00ED765C" w:rsidRPr="00ED765C" w:rsidRDefault="00ED7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C1761B"/>
    <w:multiLevelType w:val="multilevel"/>
    <w:tmpl w:val="54A22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95704">
    <w:abstractNumId w:val="4"/>
  </w:num>
  <w:num w:numId="2" w16cid:durableId="1804426735">
    <w:abstractNumId w:val="1"/>
  </w:num>
  <w:num w:numId="3" w16cid:durableId="514198319">
    <w:abstractNumId w:val="6"/>
  </w:num>
  <w:num w:numId="4" w16cid:durableId="55203275">
    <w:abstractNumId w:val="7"/>
  </w:num>
  <w:num w:numId="5" w16cid:durableId="1157500526">
    <w:abstractNumId w:val="8"/>
  </w:num>
  <w:num w:numId="6" w16cid:durableId="776560072">
    <w:abstractNumId w:val="5"/>
  </w:num>
  <w:num w:numId="7" w16cid:durableId="883561224">
    <w:abstractNumId w:val="12"/>
  </w:num>
  <w:num w:numId="8" w16cid:durableId="1992371085">
    <w:abstractNumId w:val="0"/>
  </w:num>
  <w:num w:numId="9" w16cid:durableId="1105228498">
    <w:abstractNumId w:val="10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632978448">
    <w:abstractNumId w:val="9"/>
  </w:num>
  <w:num w:numId="11" w16cid:durableId="663632394">
    <w:abstractNumId w:val="2"/>
  </w:num>
  <w:num w:numId="12" w16cid:durableId="306981221">
    <w:abstractNumId w:val="3"/>
  </w:num>
  <w:num w:numId="13" w16cid:durableId="20907321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E"/>
    <w:rsid w:val="000004A9"/>
    <w:rsid w:val="00000BF5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20898"/>
    <w:rsid w:val="000216D1"/>
    <w:rsid w:val="000223A1"/>
    <w:rsid w:val="00023BAF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2E7C"/>
    <w:rsid w:val="00082EB0"/>
    <w:rsid w:val="00082F93"/>
    <w:rsid w:val="000855F0"/>
    <w:rsid w:val="00085676"/>
    <w:rsid w:val="00085AEC"/>
    <w:rsid w:val="000860AA"/>
    <w:rsid w:val="00086787"/>
    <w:rsid w:val="00087179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A03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219"/>
    <w:rsid w:val="000E242A"/>
    <w:rsid w:val="000E2BD1"/>
    <w:rsid w:val="000E3798"/>
    <w:rsid w:val="000E4D4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A4"/>
    <w:rsid w:val="00107B4F"/>
    <w:rsid w:val="00111D43"/>
    <w:rsid w:val="001120FE"/>
    <w:rsid w:val="001122DC"/>
    <w:rsid w:val="001123C1"/>
    <w:rsid w:val="001141E7"/>
    <w:rsid w:val="00114D70"/>
    <w:rsid w:val="00114FD7"/>
    <w:rsid w:val="0011606F"/>
    <w:rsid w:val="00116DD7"/>
    <w:rsid w:val="0011742D"/>
    <w:rsid w:val="001202F7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6C13"/>
    <w:rsid w:val="00127D38"/>
    <w:rsid w:val="00130267"/>
    <w:rsid w:val="00131708"/>
    <w:rsid w:val="0013227A"/>
    <w:rsid w:val="001326CC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16E7"/>
    <w:rsid w:val="00162AA0"/>
    <w:rsid w:val="00164242"/>
    <w:rsid w:val="00165395"/>
    <w:rsid w:val="00165969"/>
    <w:rsid w:val="00167363"/>
    <w:rsid w:val="00167D41"/>
    <w:rsid w:val="00167F29"/>
    <w:rsid w:val="001703F8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5C93"/>
    <w:rsid w:val="00186372"/>
    <w:rsid w:val="00187BC3"/>
    <w:rsid w:val="00187EFD"/>
    <w:rsid w:val="00187FCF"/>
    <w:rsid w:val="00191551"/>
    <w:rsid w:val="00191A89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6EF"/>
    <w:rsid w:val="00197D89"/>
    <w:rsid w:val="001A0BA0"/>
    <w:rsid w:val="001A1B68"/>
    <w:rsid w:val="001A2691"/>
    <w:rsid w:val="001A38F0"/>
    <w:rsid w:val="001A399B"/>
    <w:rsid w:val="001A471B"/>
    <w:rsid w:val="001A50B5"/>
    <w:rsid w:val="001A53E0"/>
    <w:rsid w:val="001A777B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1B8"/>
    <w:rsid w:val="001C1D62"/>
    <w:rsid w:val="001C1D98"/>
    <w:rsid w:val="001C1F4D"/>
    <w:rsid w:val="001C2FD6"/>
    <w:rsid w:val="001C364E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35C4"/>
    <w:rsid w:val="001F3F8E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6525"/>
    <w:rsid w:val="002073EE"/>
    <w:rsid w:val="002075FE"/>
    <w:rsid w:val="002078D0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85D"/>
    <w:rsid w:val="00247D4D"/>
    <w:rsid w:val="002507EB"/>
    <w:rsid w:val="002512A4"/>
    <w:rsid w:val="00251A0A"/>
    <w:rsid w:val="002534C5"/>
    <w:rsid w:val="00253B89"/>
    <w:rsid w:val="002555C4"/>
    <w:rsid w:val="00256676"/>
    <w:rsid w:val="002567FB"/>
    <w:rsid w:val="002570D2"/>
    <w:rsid w:val="00257EDC"/>
    <w:rsid w:val="0026261F"/>
    <w:rsid w:val="00262E4F"/>
    <w:rsid w:val="00264128"/>
    <w:rsid w:val="00266EA7"/>
    <w:rsid w:val="00270CEF"/>
    <w:rsid w:val="00271230"/>
    <w:rsid w:val="00271775"/>
    <w:rsid w:val="00271A9E"/>
    <w:rsid w:val="00273546"/>
    <w:rsid w:val="002742AD"/>
    <w:rsid w:val="0027547F"/>
    <w:rsid w:val="0027564A"/>
    <w:rsid w:val="00275994"/>
    <w:rsid w:val="00276264"/>
    <w:rsid w:val="00276412"/>
    <w:rsid w:val="00277890"/>
    <w:rsid w:val="00280363"/>
    <w:rsid w:val="00280934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0A2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427D"/>
    <w:rsid w:val="002944DB"/>
    <w:rsid w:val="00295CA9"/>
    <w:rsid w:val="00296338"/>
    <w:rsid w:val="002973DF"/>
    <w:rsid w:val="002A00DF"/>
    <w:rsid w:val="002A1162"/>
    <w:rsid w:val="002A1684"/>
    <w:rsid w:val="002A16EC"/>
    <w:rsid w:val="002A3796"/>
    <w:rsid w:val="002A4C97"/>
    <w:rsid w:val="002A53F8"/>
    <w:rsid w:val="002A6AD2"/>
    <w:rsid w:val="002A74B6"/>
    <w:rsid w:val="002B0715"/>
    <w:rsid w:val="002B0E41"/>
    <w:rsid w:val="002B161F"/>
    <w:rsid w:val="002B26A3"/>
    <w:rsid w:val="002B2724"/>
    <w:rsid w:val="002B2A57"/>
    <w:rsid w:val="002B489A"/>
    <w:rsid w:val="002B5FDF"/>
    <w:rsid w:val="002B6E34"/>
    <w:rsid w:val="002B7785"/>
    <w:rsid w:val="002C007C"/>
    <w:rsid w:val="002C0CF5"/>
    <w:rsid w:val="002C1004"/>
    <w:rsid w:val="002C2E5D"/>
    <w:rsid w:val="002C4505"/>
    <w:rsid w:val="002C52AA"/>
    <w:rsid w:val="002C7129"/>
    <w:rsid w:val="002D15A0"/>
    <w:rsid w:val="002D2585"/>
    <w:rsid w:val="002D31DD"/>
    <w:rsid w:val="002D499D"/>
    <w:rsid w:val="002D5058"/>
    <w:rsid w:val="002D5747"/>
    <w:rsid w:val="002D6D03"/>
    <w:rsid w:val="002D7DD9"/>
    <w:rsid w:val="002E016B"/>
    <w:rsid w:val="002E114E"/>
    <w:rsid w:val="002E1873"/>
    <w:rsid w:val="002E3139"/>
    <w:rsid w:val="002E39C2"/>
    <w:rsid w:val="002E50D3"/>
    <w:rsid w:val="002E5387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493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B02"/>
    <w:rsid w:val="00326DBA"/>
    <w:rsid w:val="00327D11"/>
    <w:rsid w:val="00327ED7"/>
    <w:rsid w:val="0033104C"/>
    <w:rsid w:val="003310A1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C53"/>
    <w:rsid w:val="00345B30"/>
    <w:rsid w:val="003464D4"/>
    <w:rsid w:val="0034668C"/>
    <w:rsid w:val="003469B7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61285"/>
    <w:rsid w:val="003612F4"/>
    <w:rsid w:val="003617C3"/>
    <w:rsid w:val="00363000"/>
    <w:rsid w:val="00363E57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54AA"/>
    <w:rsid w:val="00375B2B"/>
    <w:rsid w:val="00375F19"/>
    <w:rsid w:val="00376B7F"/>
    <w:rsid w:val="003776A1"/>
    <w:rsid w:val="00380790"/>
    <w:rsid w:val="00381885"/>
    <w:rsid w:val="003832CD"/>
    <w:rsid w:val="00384946"/>
    <w:rsid w:val="00384E9E"/>
    <w:rsid w:val="00385F9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43D"/>
    <w:rsid w:val="003A1560"/>
    <w:rsid w:val="003A2817"/>
    <w:rsid w:val="003A2E5E"/>
    <w:rsid w:val="003A2F46"/>
    <w:rsid w:val="003A492C"/>
    <w:rsid w:val="003A4E6D"/>
    <w:rsid w:val="003A6813"/>
    <w:rsid w:val="003A73B8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F10E5"/>
    <w:rsid w:val="003F2495"/>
    <w:rsid w:val="003F3C95"/>
    <w:rsid w:val="003F4AC4"/>
    <w:rsid w:val="003F5664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056C"/>
    <w:rsid w:val="00422842"/>
    <w:rsid w:val="00422EC8"/>
    <w:rsid w:val="0042339A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2933"/>
    <w:rsid w:val="00452ED7"/>
    <w:rsid w:val="004539C0"/>
    <w:rsid w:val="0045647F"/>
    <w:rsid w:val="0045676A"/>
    <w:rsid w:val="00460664"/>
    <w:rsid w:val="00461093"/>
    <w:rsid w:val="004612D3"/>
    <w:rsid w:val="00462452"/>
    <w:rsid w:val="00462470"/>
    <w:rsid w:val="00464AE4"/>
    <w:rsid w:val="004653F5"/>
    <w:rsid w:val="00466253"/>
    <w:rsid w:val="00470592"/>
    <w:rsid w:val="00471024"/>
    <w:rsid w:val="00471290"/>
    <w:rsid w:val="00471A97"/>
    <w:rsid w:val="00472295"/>
    <w:rsid w:val="00472FC4"/>
    <w:rsid w:val="00473993"/>
    <w:rsid w:val="00474E2F"/>
    <w:rsid w:val="00474F5C"/>
    <w:rsid w:val="00475C8B"/>
    <w:rsid w:val="00476550"/>
    <w:rsid w:val="00476C3E"/>
    <w:rsid w:val="00480660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367B"/>
    <w:rsid w:val="00493AA6"/>
    <w:rsid w:val="0049464B"/>
    <w:rsid w:val="00494C98"/>
    <w:rsid w:val="00495718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8D4"/>
    <w:rsid w:val="004B3A57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C7A64"/>
    <w:rsid w:val="004D0A3C"/>
    <w:rsid w:val="004D0D1C"/>
    <w:rsid w:val="004D2A5F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7986"/>
    <w:rsid w:val="00520F4F"/>
    <w:rsid w:val="0052163D"/>
    <w:rsid w:val="00521816"/>
    <w:rsid w:val="00521BA8"/>
    <w:rsid w:val="00523775"/>
    <w:rsid w:val="005308BC"/>
    <w:rsid w:val="00530D75"/>
    <w:rsid w:val="00532034"/>
    <w:rsid w:val="005338D5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9B9"/>
    <w:rsid w:val="00543CE0"/>
    <w:rsid w:val="0054441E"/>
    <w:rsid w:val="00544459"/>
    <w:rsid w:val="005444B8"/>
    <w:rsid w:val="00545359"/>
    <w:rsid w:val="00546254"/>
    <w:rsid w:val="00546A7D"/>
    <w:rsid w:val="0054706E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F68"/>
    <w:rsid w:val="00563A02"/>
    <w:rsid w:val="005642E5"/>
    <w:rsid w:val="00564AF2"/>
    <w:rsid w:val="00564C6F"/>
    <w:rsid w:val="00567434"/>
    <w:rsid w:val="00567964"/>
    <w:rsid w:val="00570643"/>
    <w:rsid w:val="00571BD7"/>
    <w:rsid w:val="00572730"/>
    <w:rsid w:val="00572E46"/>
    <w:rsid w:val="0057397F"/>
    <w:rsid w:val="00574CD4"/>
    <w:rsid w:val="00580FBE"/>
    <w:rsid w:val="00581DF1"/>
    <w:rsid w:val="005826E1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9DE"/>
    <w:rsid w:val="00596BE1"/>
    <w:rsid w:val="00597338"/>
    <w:rsid w:val="005974E7"/>
    <w:rsid w:val="00597AFE"/>
    <w:rsid w:val="00597E5E"/>
    <w:rsid w:val="005A240F"/>
    <w:rsid w:val="005A3C95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03F6"/>
    <w:rsid w:val="005D14A8"/>
    <w:rsid w:val="005D1541"/>
    <w:rsid w:val="005D258B"/>
    <w:rsid w:val="005D2F03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2CA6"/>
    <w:rsid w:val="005F37AF"/>
    <w:rsid w:val="005F3C7C"/>
    <w:rsid w:val="005F470A"/>
    <w:rsid w:val="005F6B75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672"/>
    <w:rsid w:val="00617BA0"/>
    <w:rsid w:val="00620FAD"/>
    <w:rsid w:val="00621E02"/>
    <w:rsid w:val="006222FE"/>
    <w:rsid w:val="00624702"/>
    <w:rsid w:val="006251F3"/>
    <w:rsid w:val="00625E1B"/>
    <w:rsid w:val="00627A36"/>
    <w:rsid w:val="00630394"/>
    <w:rsid w:val="00630AE5"/>
    <w:rsid w:val="00631204"/>
    <w:rsid w:val="00631364"/>
    <w:rsid w:val="0063148E"/>
    <w:rsid w:val="00632711"/>
    <w:rsid w:val="00634F4E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B8F"/>
    <w:rsid w:val="0064455E"/>
    <w:rsid w:val="006454C0"/>
    <w:rsid w:val="00645A46"/>
    <w:rsid w:val="00646437"/>
    <w:rsid w:val="00646787"/>
    <w:rsid w:val="00646D18"/>
    <w:rsid w:val="00647A70"/>
    <w:rsid w:val="00647BD8"/>
    <w:rsid w:val="00650D17"/>
    <w:rsid w:val="00651002"/>
    <w:rsid w:val="00651A4C"/>
    <w:rsid w:val="00652AD7"/>
    <w:rsid w:val="006535F6"/>
    <w:rsid w:val="006536F9"/>
    <w:rsid w:val="00653D6B"/>
    <w:rsid w:val="00655335"/>
    <w:rsid w:val="0065560F"/>
    <w:rsid w:val="00655DEE"/>
    <w:rsid w:val="00660D89"/>
    <w:rsid w:val="0066178D"/>
    <w:rsid w:val="00661B40"/>
    <w:rsid w:val="00662D4D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B41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B7BDE"/>
    <w:rsid w:val="006C273C"/>
    <w:rsid w:val="006C2F9F"/>
    <w:rsid w:val="006C433E"/>
    <w:rsid w:val="006C4CBF"/>
    <w:rsid w:val="006C72E2"/>
    <w:rsid w:val="006D0E8F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1F9"/>
    <w:rsid w:val="00721DDC"/>
    <w:rsid w:val="00721F83"/>
    <w:rsid w:val="007220C2"/>
    <w:rsid w:val="007223DB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40176"/>
    <w:rsid w:val="0074123A"/>
    <w:rsid w:val="0074276D"/>
    <w:rsid w:val="00742DCD"/>
    <w:rsid w:val="00742E98"/>
    <w:rsid w:val="007439FD"/>
    <w:rsid w:val="007444DE"/>
    <w:rsid w:val="00744BCB"/>
    <w:rsid w:val="00745AFA"/>
    <w:rsid w:val="00747DB9"/>
    <w:rsid w:val="00747FCE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5E7"/>
    <w:rsid w:val="00764847"/>
    <w:rsid w:val="00765602"/>
    <w:rsid w:val="007668F2"/>
    <w:rsid w:val="00770F26"/>
    <w:rsid w:val="00771E8A"/>
    <w:rsid w:val="007724D4"/>
    <w:rsid w:val="007726E5"/>
    <w:rsid w:val="007739BE"/>
    <w:rsid w:val="00775A68"/>
    <w:rsid w:val="0077682A"/>
    <w:rsid w:val="0077716D"/>
    <w:rsid w:val="007777C2"/>
    <w:rsid w:val="007779B0"/>
    <w:rsid w:val="00777E2B"/>
    <w:rsid w:val="00780060"/>
    <w:rsid w:val="0078176D"/>
    <w:rsid w:val="00782147"/>
    <w:rsid w:val="00782BF8"/>
    <w:rsid w:val="00783C9C"/>
    <w:rsid w:val="0078444B"/>
    <w:rsid w:val="007847E6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70D"/>
    <w:rsid w:val="00793C62"/>
    <w:rsid w:val="00795017"/>
    <w:rsid w:val="0079627D"/>
    <w:rsid w:val="00797707"/>
    <w:rsid w:val="00797F27"/>
    <w:rsid w:val="007A031B"/>
    <w:rsid w:val="007A104D"/>
    <w:rsid w:val="007A1597"/>
    <w:rsid w:val="007A3A6F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CC9"/>
    <w:rsid w:val="007D06C3"/>
    <w:rsid w:val="007D333A"/>
    <w:rsid w:val="007D33A8"/>
    <w:rsid w:val="007D4738"/>
    <w:rsid w:val="007D5D0B"/>
    <w:rsid w:val="007D785A"/>
    <w:rsid w:val="007E0452"/>
    <w:rsid w:val="007E11F2"/>
    <w:rsid w:val="007E13D1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055F"/>
    <w:rsid w:val="00801215"/>
    <w:rsid w:val="008013EC"/>
    <w:rsid w:val="00803DFD"/>
    <w:rsid w:val="0080574D"/>
    <w:rsid w:val="00805E61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2469"/>
    <w:rsid w:val="00822C36"/>
    <w:rsid w:val="008247CF"/>
    <w:rsid w:val="00824AC3"/>
    <w:rsid w:val="00824B7E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858"/>
    <w:rsid w:val="008533D1"/>
    <w:rsid w:val="0085366A"/>
    <w:rsid w:val="00853B46"/>
    <w:rsid w:val="008561FE"/>
    <w:rsid w:val="00860A62"/>
    <w:rsid w:val="00863D1A"/>
    <w:rsid w:val="008640B8"/>
    <w:rsid w:val="00864424"/>
    <w:rsid w:val="008650D6"/>
    <w:rsid w:val="008728E4"/>
    <w:rsid w:val="00874F60"/>
    <w:rsid w:val="0087579D"/>
    <w:rsid w:val="0087601D"/>
    <w:rsid w:val="00876E07"/>
    <w:rsid w:val="00882800"/>
    <w:rsid w:val="008829AD"/>
    <w:rsid w:val="00882E57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56E7"/>
    <w:rsid w:val="0089637B"/>
    <w:rsid w:val="00896C19"/>
    <w:rsid w:val="008A002E"/>
    <w:rsid w:val="008A13F9"/>
    <w:rsid w:val="008A144C"/>
    <w:rsid w:val="008A562A"/>
    <w:rsid w:val="008A566E"/>
    <w:rsid w:val="008A6458"/>
    <w:rsid w:val="008A6513"/>
    <w:rsid w:val="008A6F8E"/>
    <w:rsid w:val="008A7E70"/>
    <w:rsid w:val="008B0453"/>
    <w:rsid w:val="008B2180"/>
    <w:rsid w:val="008B2320"/>
    <w:rsid w:val="008B2E81"/>
    <w:rsid w:val="008B3C79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179F"/>
    <w:rsid w:val="008D28AD"/>
    <w:rsid w:val="008D30ED"/>
    <w:rsid w:val="008D3EFF"/>
    <w:rsid w:val="008D53C6"/>
    <w:rsid w:val="008D53FF"/>
    <w:rsid w:val="008D5A52"/>
    <w:rsid w:val="008D60BC"/>
    <w:rsid w:val="008D65AF"/>
    <w:rsid w:val="008D76BF"/>
    <w:rsid w:val="008D7762"/>
    <w:rsid w:val="008E1664"/>
    <w:rsid w:val="008E1A77"/>
    <w:rsid w:val="008E2436"/>
    <w:rsid w:val="008E2BCB"/>
    <w:rsid w:val="008E3519"/>
    <w:rsid w:val="008E3711"/>
    <w:rsid w:val="008E4C42"/>
    <w:rsid w:val="008E58CD"/>
    <w:rsid w:val="008F0280"/>
    <w:rsid w:val="008F0321"/>
    <w:rsid w:val="008F09B8"/>
    <w:rsid w:val="008F20EF"/>
    <w:rsid w:val="008F280F"/>
    <w:rsid w:val="008F2DCD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6764"/>
    <w:rsid w:val="00906E00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2780"/>
    <w:rsid w:val="009450A0"/>
    <w:rsid w:val="00945686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117C"/>
    <w:rsid w:val="009711C5"/>
    <w:rsid w:val="009721E6"/>
    <w:rsid w:val="0097367B"/>
    <w:rsid w:val="00973984"/>
    <w:rsid w:val="00973FDA"/>
    <w:rsid w:val="00974EA5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B0DBB"/>
    <w:rsid w:val="009B459A"/>
    <w:rsid w:val="009B51EE"/>
    <w:rsid w:val="009B59ED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676D"/>
    <w:rsid w:val="009F6799"/>
    <w:rsid w:val="009F72A4"/>
    <w:rsid w:val="009F7A5F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31AA"/>
    <w:rsid w:val="00A2382A"/>
    <w:rsid w:val="00A244F6"/>
    <w:rsid w:val="00A24B20"/>
    <w:rsid w:val="00A24FF0"/>
    <w:rsid w:val="00A26CEE"/>
    <w:rsid w:val="00A278A5"/>
    <w:rsid w:val="00A30804"/>
    <w:rsid w:val="00A323B5"/>
    <w:rsid w:val="00A34258"/>
    <w:rsid w:val="00A345DF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4F7D"/>
    <w:rsid w:val="00A5566F"/>
    <w:rsid w:val="00A55BC2"/>
    <w:rsid w:val="00A55EC8"/>
    <w:rsid w:val="00A56055"/>
    <w:rsid w:val="00A60E4C"/>
    <w:rsid w:val="00A60EDA"/>
    <w:rsid w:val="00A617F0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1E9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220"/>
    <w:rsid w:val="00A82795"/>
    <w:rsid w:val="00A829D9"/>
    <w:rsid w:val="00A82BEF"/>
    <w:rsid w:val="00A83ECD"/>
    <w:rsid w:val="00A84BD5"/>
    <w:rsid w:val="00A86A52"/>
    <w:rsid w:val="00A911E3"/>
    <w:rsid w:val="00A917EA"/>
    <w:rsid w:val="00A918F5"/>
    <w:rsid w:val="00A91983"/>
    <w:rsid w:val="00A91EAC"/>
    <w:rsid w:val="00A9477B"/>
    <w:rsid w:val="00A94A37"/>
    <w:rsid w:val="00A95297"/>
    <w:rsid w:val="00A959EB"/>
    <w:rsid w:val="00A95E72"/>
    <w:rsid w:val="00A96429"/>
    <w:rsid w:val="00A97395"/>
    <w:rsid w:val="00A97AA4"/>
    <w:rsid w:val="00AA0424"/>
    <w:rsid w:val="00AA075B"/>
    <w:rsid w:val="00AA1E83"/>
    <w:rsid w:val="00AA1F95"/>
    <w:rsid w:val="00AA2178"/>
    <w:rsid w:val="00AA2AA9"/>
    <w:rsid w:val="00AA3709"/>
    <w:rsid w:val="00AA389E"/>
    <w:rsid w:val="00AA4472"/>
    <w:rsid w:val="00AA5F0F"/>
    <w:rsid w:val="00AB11DD"/>
    <w:rsid w:val="00AB2C2E"/>
    <w:rsid w:val="00AB2ED7"/>
    <w:rsid w:val="00AB343F"/>
    <w:rsid w:val="00AB4BC8"/>
    <w:rsid w:val="00AB5169"/>
    <w:rsid w:val="00AB55FC"/>
    <w:rsid w:val="00AB6645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ED3"/>
    <w:rsid w:val="00AE1103"/>
    <w:rsid w:val="00AE1D56"/>
    <w:rsid w:val="00AE2C11"/>
    <w:rsid w:val="00AE3AC9"/>
    <w:rsid w:val="00AE3DFF"/>
    <w:rsid w:val="00AE46F1"/>
    <w:rsid w:val="00AE4830"/>
    <w:rsid w:val="00AE4EB4"/>
    <w:rsid w:val="00AE5704"/>
    <w:rsid w:val="00AE6427"/>
    <w:rsid w:val="00AF0A21"/>
    <w:rsid w:val="00AF1EDA"/>
    <w:rsid w:val="00AF2977"/>
    <w:rsid w:val="00AF2E95"/>
    <w:rsid w:val="00AF31E3"/>
    <w:rsid w:val="00AF3715"/>
    <w:rsid w:val="00AF42D9"/>
    <w:rsid w:val="00AF6227"/>
    <w:rsid w:val="00B02D58"/>
    <w:rsid w:val="00B043F6"/>
    <w:rsid w:val="00B110D3"/>
    <w:rsid w:val="00B120DC"/>
    <w:rsid w:val="00B12621"/>
    <w:rsid w:val="00B131E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EC2"/>
    <w:rsid w:val="00B27366"/>
    <w:rsid w:val="00B30C3C"/>
    <w:rsid w:val="00B31B5F"/>
    <w:rsid w:val="00B31CE4"/>
    <w:rsid w:val="00B333F2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2BA0"/>
    <w:rsid w:val="00B430D2"/>
    <w:rsid w:val="00B45C61"/>
    <w:rsid w:val="00B46E9C"/>
    <w:rsid w:val="00B5207F"/>
    <w:rsid w:val="00B532C5"/>
    <w:rsid w:val="00B5500F"/>
    <w:rsid w:val="00B554BB"/>
    <w:rsid w:val="00B57EC6"/>
    <w:rsid w:val="00B6063C"/>
    <w:rsid w:val="00B606BA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77838"/>
    <w:rsid w:val="00B80645"/>
    <w:rsid w:val="00B8220B"/>
    <w:rsid w:val="00B83F8B"/>
    <w:rsid w:val="00B84BE6"/>
    <w:rsid w:val="00B85138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25B1"/>
    <w:rsid w:val="00BC371F"/>
    <w:rsid w:val="00BC4995"/>
    <w:rsid w:val="00BC7BCC"/>
    <w:rsid w:val="00BC7DC8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342A"/>
    <w:rsid w:val="00BF3A9C"/>
    <w:rsid w:val="00BF4355"/>
    <w:rsid w:val="00BF45F5"/>
    <w:rsid w:val="00BF7F48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36E"/>
    <w:rsid w:val="00C440B0"/>
    <w:rsid w:val="00C44C56"/>
    <w:rsid w:val="00C455FC"/>
    <w:rsid w:val="00C45677"/>
    <w:rsid w:val="00C502E0"/>
    <w:rsid w:val="00C50754"/>
    <w:rsid w:val="00C512CC"/>
    <w:rsid w:val="00C520DD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FD5"/>
    <w:rsid w:val="00C77036"/>
    <w:rsid w:val="00C77C68"/>
    <w:rsid w:val="00C801A8"/>
    <w:rsid w:val="00C8055D"/>
    <w:rsid w:val="00C8075A"/>
    <w:rsid w:val="00C828DF"/>
    <w:rsid w:val="00C82E4F"/>
    <w:rsid w:val="00C82E8C"/>
    <w:rsid w:val="00C87311"/>
    <w:rsid w:val="00C87841"/>
    <w:rsid w:val="00C87F84"/>
    <w:rsid w:val="00C90BD6"/>
    <w:rsid w:val="00C96EE2"/>
    <w:rsid w:val="00CA1435"/>
    <w:rsid w:val="00CA166B"/>
    <w:rsid w:val="00CA1BB3"/>
    <w:rsid w:val="00CA27CC"/>
    <w:rsid w:val="00CA2FB6"/>
    <w:rsid w:val="00CA5016"/>
    <w:rsid w:val="00CA66F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574A"/>
    <w:rsid w:val="00D5611E"/>
    <w:rsid w:val="00D56A90"/>
    <w:rsid w:val="00D61D6B"/>
    <w:rsid w:val="00D62C2F"/>
    <w:rsid w:val="00D63224"/>
    <w:rsid w:val="00D64DA3"/>
    <w:rsid w:val="00D653A9"/>
    <w:rsid w:val="00D671D8"/>
    <w:rsid w:val="00D67316"/>
    <w:rsid w:val="00D677B6"/>
    <w:rsid w:val="00D67809"/>
    <w:rsid w:val="00D70185"/>
    <w:rsid w:val="00D719FD"/>
    <w:rsid w:val="00D72450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3FF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2115E"/>
    <w:rsid w:val="00E21B40"/>
    <w:rsid w:val="00E227FD"/>
    <w:rsid w:val="00E25914"/>
    <w:rsid w:val="00E27CBD"/>
    <w:rsid w:val="00E30784"/>
    <w:rsid w:val="00E32354"/>
    <w:rsid w:val="00E3290C"/>
    <w:rsid w:val="00E32DE9"/>
    <w:rsid w:val="00E33001"/>
    <w:rsid w:val="00E33466"/>
    <w:rsid w:val="00E350B6"/>
    <w:rsid w:val="00E379EA"/>
    <w:rsid w:val="00E4058D"/>
    <w:rsid w:val="00E406D3"/>
    <w:rsid w:val="00E425DB"/>
    <w:rsid w:val="00E42D58"/>
    <w:rsid w:val="00E433D8"/>
    <w:rsid w:val="00E43C60"/>
    <w:rsid w:val="00E45136"/>
    <w:rsid w:val="00E45B16"/>
    <w:rsid w:val="00E4609D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51CE"/>
    <w:rsid w:val="00E57E6C"/>
    <w:rsid w:val="00E60FD1"/>
    <w:rsid w:val="00E62450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785"/>
    <w:rsid w:val="00EA51B8"/>
    <w:rsid w:val="00EA5B40"/>
    <w:rsid w:val="00EA64A5"/>
    <w:rsid w:val="00EA6735"/>
    <w:rsid w:val="00EA7315"/>
    <w:rsid w:val="00EB0036"/>
    <w:rsid w:val="00EB2A1F"/>
    <w:rsid w:val="00EB2D28"/>
    <w:rsid w:val="00EB30BE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D8"/>
    <w:rsid w:val="00ED340E"/>
    <w:rsid w:val="00ED5DD7"/>
    <w:rsid w:val="00ED6A20"/>
    <w:rsid w:val="00ED765C"/>
    <w:rsid w:val="00ED7E85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07518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020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12AE"/>
    <w:rsid w:val="00F42200"/>
    <w:rsid w:val="00F428DF"/>
    <w:rsid w:val="00F430E9"/>
    <w:rsid w:val="00F43A7C"/>
    <w:rsid w:val="00F43B8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DCB"/>
    <w:rsid w:val="00F65446"/>
    <w:rsid w:val="00F65607"/>
    <w:rsid w:val="00F66310"/>
    <w:rsid w:val="00F66827"/>
    <w:rsid w:val="00F670BA"/>
    <w:rsid w:val="00F6727C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76B"/>
    <w:rsid w:val="00FF483B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2C308"/>
  <w15:chartTrackingRefBased/>
  <w15:docId w15:val="{A74C0FFC-E2FC-4521-AC78-84BC7FD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E8F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D0E8F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D0E8F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D0E8F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D0E8F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D0E8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E8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E8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E8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D0E8F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0"/>
    <w:rsid w:val="006D0E8F"/>
    <w:rPr>
      <w:rFonts w:eastAsiaTheme="majorEastAsia" w:cstheme="majorBidi"/>
      <w:b/>
      <w:color w:val="AA4137" w:themeColor="accent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D0E8F"/>
    <w:rPr>
      <w:rFonts w:eastAsiaTheme="majorEastAsia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D0E8F"/>
    <w:rPr>
      <w:rFonts w:eastAsiaTheme="majorEastAsia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6D0E8F"/>
    <w:rPr>
      <w:rFonts w:eastAsiaTheme="majorEastAsia" w:cs="Arial"/>
      <w:sz w:val="20"/>
    </w:r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D0E8F"/>
    <w:rPr>
      <w:rFonts w:eastAsiaTheme="majorEastAsia" w:cstheme="majorBidi"/>
      <w:iCs/>
      <w:color w:val="272727" w:themeColor="text1" w:themeTint="D8"/>
      <w:sz w:val="20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D0E8F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E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E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23"/>
    <w:semiHidden/>
    <w:rsid w:val="006D0E8F"/>
    <w:pPr>
      <w:tabs>
        <w:tab w:val="right" w:leader="dot" w:pos="9401"/>
      </w:tabs>
    </w:pPr>
  </w:style>
  <w:style w:type="numbering" w:customStyle="1" w:styleId="Aufzhlung">
    <w:name w:val="Aufzählung"/>
    <w:basedOn w:val="KeineListe"/>
    <w:uiPriority w:val="99"/>
    <w:rsid w:val="006D0E8F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D0E8F"/>
    <w:pPr>
      <w:numPr>
        <w:numId w:val="2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D0E8F"/>
    <w:rPr>
      <w:sz w:val="20"/>
    </w:rPr>
  </w:style>
  <w:style w:type="paragraph" w:styleId="Beschriftung">
    <w:name w:val="caption"/>
    <w:basedOn w:val="Standard"/>
    <w:next w:val="Standard"/>
    <w:uiPriority w:val="37"/>
    <w:semiHidden/>
    <w:qFormat/>
    <w:rsid w:val="006D0E8F"/>
    <w:pPr>
      <w:spacing w:before="120" w:line="240" w:lineRule="auto"/>
    </w:pPr>
    <w:rPr>
      <w:iCs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D0E8F"/>
    <w:rPr>
      <w:color w:val="4F81BD" w:themeColor="accent1"/>
      <w:u w:val="single"/>
    </w:rPr>
  </w:style>
  <w:style w:type="table" w:styleId="EinfacheTabelle2">
    <w:name w:val="Plain Table 2"/>
    <w:basedOn w:val="NormaleTabelle"/>
    <w:uiPriority w:val="42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inzug4mm">
    <w:name w:val="Einzug 4mm"/>
    <w:basedOn w:val="Standard"/>
    <w:next w:val="Standard"/>
    <w:uiPriority w:val="3"/>
    <w:semiHidden/>
    <w:qFormat/>
    <w:rsid w:val="006D0E8F"/>
    <w:pPr>
      <w:ind w:left="227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0E8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0E8F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0E8F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1"/>
    <w:semiHidden/>
    <w:qFormat/>
    <w:rsid w:val="006D0E8F"/>
    <w:rPr>
      <w:b/>
      <w:bCs/>
    </w:rPr>
  </w:style>
  <w:style w:type="paragraph" w:styleId="Funotentext">
    <w:name w:val="footnote text"/>
    <w:basedOn w:val="Standard"/>
    <w:link w:val="FunotentextZchn"/>
    <w:uiPriority w:val="19"/>
    <w:semiHidden/>
    <w:rsid w:val="006D0E8F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D0E8F"/>
    <w:rPr>
      <w:sz w:val="16"/>
    </w:rPr>
  </w:style>
  <w:style w:type="character" w:styleId="Funotenzeichen">
    <w:name w:val="footnote reference"/>
    <w:basedOn w:val="Absatz-Standardschriftart"/>
    <w:uiPriority w:val="19"/>
    <w:semiHidden/>
    <w:unhideWhenUsed/>
    <w:rsid w:val="006D0E8F"/>
    <w:rPr>
      <w:vertAlign w:val="superscript"/>
    </w:rPr>
  </w:style>
  <w:style w:type="paragraph" w:styleId="Fuzeile">
    <w:name w:val="footer"/>
    <w:link w:val="FuzeileZchn"/>
    <w:uiPriority w:val="24"/>
    <w:semiHidden/>
    <w:rsid w:val="006D0E8F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D0E8F"/>
    <w:rPr>
      <w:rFonts w:cstheme="minorHAnsi"/>
      <w:sz w:val="15"/>
    </w:rPr>
  </w:style>
  <w:style w:type="table" w:styleId="Gitternetztabelle1hell">
    <w:name w:val="Grid Table 1 Light"/>
    <w:basedOn w:val="NormaleTabelle"/>
    <w:uiPriority w:val="46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5">
    <w:name w:val="Grid Table 4 Accent 5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D0E8F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D0E8F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D0E8F"/>
    <w:rPr>
      <w:i/>
      <w:iCs/>
    </w:rPr>
  </w:style>
  <w:style w:type="character" w:styleId="Hyperlink">
    <w:name w:val="Hyperlink"/>
    <w:basedOn w:val="Absatz-Standardschriftart"/>
    <w:uiPriority w:val="99"/>
    <w:rsid w:val="006D0E8F"/>
    <w:rPr>
      <w:color w:val="4F81BD" w:themeColor="accen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0E8F"/>
    <w:pPr>
      <w:spacing w:line="240" w:lineRule="auto"/>
      <w:ind w:left="454" w:hanging="454"/>
    </w:p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D0E8F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D0E8F"/>
    <w:rPr>
      <w:i/>
      <w:iCs/>
      <w:color w:val="AA4137" w:themeColor="accent2"/>
    </w:rPr>
  </w:style>
  <w:style w:type="character" w:styleId="IntensiverVerweis">
    <w:name w:val="Intense Reference"/>
    <w:basedOn w:val="Absatz-Standardschriftart"/>
    <w:uiPriority w:val="32"/>
    <w:semiHidden/>
    <w:rsid w:val="006D0E8F"/>
    <w:rPr>
      <w:b/>
      <w:bCs/>
      <w:smallCaps/>
      <w:color w:val="4F81BD" w:themeColor="accent1"/>
      <w:spacing w:val="5"/>
    </w:rPr>
  </w:style>
  <w:style w:type="paragraph" w:styleId="KeinLeerraum">
    <w:name w:val="No Spacing"/>
    <w:uiPriority w:val="1"/>
    <w:qFormat/>
    <w:rsid w:val="006D0E8F"/>
    <w:pPr>
      <w:spacing w:line="240" w:lineRule="auto"/>
      <w:contextualSpacing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E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E8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E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E8F"/>
    <w:rPr>
      <w:b/>
      <w:bCs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E8F"/>
    <w:rPr>
      <w:sz w:val="16"/>
      <w:szCs w:val="16"/>
    </w:rPr>
  </w:style>
  <w:style w:type="paragraph" w:styleId="Kopfzeile">
    <w:name w:val="header"/>
    <w:basedOn w:val="Standard"/>
    <w:link w:val="KopfzeileZchn"/>
    <w:uiPriority w:val="25"/>
    <w:semiHidden/>
    <w:rsid w:val="006D0E8F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D0E8F"/>
    <w:rPr>
      <w:sz w:val="16"/>
      <w:szCs w:val="16"/>
    </w:rPr>
  </w:style>
  <w:style w:type="paragraph" w:customStyle="1" w:styleId="Liste2Ebenen">
    <w:name w:val="Liste 2+ Ebenen"/>
    <w:basedOn w:val="Standard"/>
    <w:uiPriority w:val="14"/>
    <w:semiHidden/>
    <w:qFormat/>
    <w:rsid w:val="006D0E8F"/>
    <w:pPr>
      <w:numPr>
        <w:numId w:val="4"/>
      </w:numPr>
      <w:jc w:val="both"/>
    </w:pPr>
    <w:rPr>
      <w:rFonts w:cs="Arial"/>
      <w:color w:val="auto"/>
      <w:spacing w:val="6"/>
    </w:rPr>
  </w:style>
  <w:style w:type="numbering" w:customStyle="1" w:styleId="Listenummeriert">
    <w:name w:val="Liste nummeriert"/>
    <w:basedOn w:val="KeineListe"/>
    <w:uiPriority w:val="99"/>
    <w:rsid w:val="006D0E8F"/>
    <w:pPr>
      <w:numPr>
        <w:numId w:val="5"/>
      </w:numPr>
    </w:pPr>
  </w:style>
  <w:style w:type="paragraph" w:styleId="Listenabsatz">
    <w:name w:val="List Paragraph"/>
    <w:basedOn w:val="Standard"/>
    <w:uiPriority w:val="2"/>
    <w:qFormat/>
    <w:rsid w:val="006D0E8F"/>
    <w:pPr>
      <w:numPr>
        <w:numId w:val="6"/>
      </w:numPr>
      <w:contextualSpacing/>
    </w:pPr>
  </w:style>
  <w:style w:type="paragraph" w:customStyle="1" w:styleId="ListeohneEinzug">
    <w:name w:val="Liste ohne Einzug"/>
    <w:basedOn w:val="Listenabsatz"/>
    <w:uiPriority w:val="39"/>
    <w:semiHidden/>
    <w:qFormat/>
    <w:rsid w:val="006D0E8F"/>
    <w:pPr>
      <w:ind w:left="343" w:hanging="284"/>
    </w:pPr>
  </w:style>
  <w:style w:type="paragraph" w:customStyle="1" w:styleId="Listenabsatz-2">
    <w:name w:val="Listenabsatz-2"/>
    <w:basedOn w:val="Listenabsatz"/>
    <w:uiPriority w:val="3"/>
    <w:qFormat/>
    <w:rsid w:val="006D0E8F"/>
    <w:pPr>
      <w:numPr>
        <w:numId w:val="7"/>
      </w:numPr>
    </w:pPr>
    <w:rPr>
      <w:noProof/>
    </w:rPr>
  </w:style>
  <w:style w:type="paragraph" w:styleId="Listennummer">
    <w:name w:val="List Number"/>
    <w:basedOn w:val="Standard"/>
    <w:uiPriority w:val="99"/>
    <w:semiHidden/>
    <w:unhideWhenUsed/>
    <w:rsid w:val="006D0E8F"/>
    <w:pPr>
      <w:numPr>
        <w:numId w:val="8"/>
      </w:numPr>
    </w:pPr>
  </w:style>
  <w:style w:type="table" w:styleId="Listentabelle2Akzent5">
    <w:name w:val="List Table 2 Accent 5"/>
    <w:basedOn w:val="NormaleTabelle"/>
    <w:uiPriority w:val="47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3">
    <w:name w:val="List Table 3 Accent 3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D0E8F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0E8F"/>
    <w:rPr>
      <w:color w:val="605E5C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D0E8F"/>
    <w:rPr>
      <w:color w:val="808080"/>
      <w:shd w:val="clear" w:color="auto" w:fill="E6E6E6"/>
    </w:rPr>
  </w:style>
  <w:style w:type="paragraph" w:customStyle="1" w:styleId="NummitEinzugsebenen">
    <w:name w:val="Num mit Einzugsebenen"/>
    <w:basedOn w:val="Standard"/>
    <w:uiPriority w:val="7"/>
    <w:qFormat/>
    <w:rsid w:val="006D0E8F"/>
    <w:pPr>
      <w:numPr>
        <w:numId w:val="9"/>
      </w:numPr>
      <w:jc w:val="both"/>
    </w:pPr>
    <w:rPr>
      <w:rFonts w:cs="Arial"/>
      <w:spacing w:val="6"/>
    </w:rPr>
  </w:style>
  <w:style w:type="paragraph" w:customStyle="1" w:styleId="Nummerierung">
    <w:name w:val="Nummerierung"/>
    <w:link w:val="NummerierungZchn"/>
    <w:uiPriority w:val="3"/>
    <w:qFormat/>
    <w:rsid w:val="006D0E8F"/>
    <w:pPr>
      <w:spacing w:after="160"/>
      <w:contextualSpacing/>
    </w:pPr>
    <w:rPr>
      <w:spacing w:val="2"/>
      <w:sz w:val="20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D0E8F"/>
    <w:rPr>
      <w:spacing w:val="2"/>
      <w:sz w:val="20"/>
    </w:rPr>
  </w:style>
  <w:style w:type="paragraph" w:customStyle="1" w:styleId="Nummerierungalpha">
    <w:name w:val="Nummerierung alpha"/>
    <w:basedOn w:val="Nummerierung"/>
    <w:uiPriority w:val="3"/>
    <w:qFormat/>
    <w:rsid w:val="006D0E8F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6D0E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8F"/>
    <w:rPr>
      <w:rFonts w:ascii="Segoe UI" w:hAnsi="Segoe UI" w:cs="Segoe UI"/>
      <w:sz w:val="18"/>
      <w:szCs w:val="18"/>
    </w:rPr>
  </w:style>
  <w:style w:type="table" w:styleId="Tabellenraster">
    <w:name w:val="Table Grid"/>
    <w:aliases w:val="Kat:BE Basistabelle,SRK Basistabelle"/>
    <w:basedOn w:val="NormaleTabelle"/>
    <w:uiPriority w:val="39"/>
    <w:rsid w:val="006D0E8F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customStyle="1" w:styleId="SRKFusszeile">
    <w:name w:val="SRK Fusszeile"/>
    <w:basedOn w:val="Fuzeile"/>
    <w:uiPriority w:val="35"/>
    <w:semiHidden/>
    <w:qFormat/>
    <w:rsid w:val="006D0E8F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paragraph" w:customStyle="1" w:styleId="Standardklein">
    <w:name w:val="Standard klein"/>
    <w:basedOn w:val="Standard"/>
    <w:semiHidden/>
    <w:qFormat/>
    <w:rsid w:val="006D0E8F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D0E8F"/>
    <w:rPr>
      <w:sz w:val="18"/>
      <w:szCs w:val="16"/>
    </w:rPr>
  </w:style>
  <w:style w:type="table" w:styleId="TabellemithellemGitternetz">
    <w:name w:val="Grid Table Light"/>
    <w:basedOn w:val="NormaleTabelle"/>
    <w:uiPriority w:val="40"/>
    <w:rsid w:val="006D0E8F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D0E8F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bodytxt">
    <w:name w:val="Tbl body txt"/>
    <w:semiHidden/>
    <w:qFormat/>
    <w:rsid w:val="006D0E8F"/>
    <w:pPr>
      <w:spacing w:after="160" w:line="240" w:lineRule="auto"/>
    </w:pPr>
    <w:rPr>
      <w:b/>
      <w:color w:val="FFFFFF" w:themeColor="background1"/>
      <w:sz w:val="18"/>
    </w:r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D0E8F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D0E8F"/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paragraph" w:customStyle="1" w:styleId="Titel-Std">
    <w:name w:val="Titel-Std"/>
    <w:uiPriority w:val="19"/>
    <w:qFormat/>
    <w:rsid w:val="006D0E8F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D0E8F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D0E8F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D0E8F"/>
    <w:pPr>
      <w:numPr>
        <w:ilvl w:val="2"/>
        <w:numId w:val="12"/>
      </w:numPr>
    </w:pPr>
  </w:style>
  <w:style w:type="paragraph" w:customStyle="1" w:styleId="4-Num">
    <w:name w:val="Ü4-Num"/>
    <w:basedOn w:val="berschrift4"/>
    <w:next w:val="Standard"/>
    <w:uiPriority w:val="11"/>
    <w:unhideWhenUsed/>
    <w:rsid w:val="006D0E8F"/>
    <w:pPr>
      <w:numPr>
        <w:ilvl w:val="3"/>
        <w:numId w:val="12"/>
      </w:numPr>
    </w:p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D0E8F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D0E8F"/>
    <w:rPr>
      <w:rFonts w:eastAsiaTheme="minorEastAsia"/>
      <w:bCs/>
      <w:caps/>
      <w:color w:val="4D4D4D" w:themeColor="text2"/>
      <w:sz w:val="50"/>
      <w:szCs w:val="50"/>
    </w:rPr>
  </w:style>
  <w:style w:type="paragraph" w:customStyle="1" w:styleId="Untertitel-Std">
    <w:name w:val="Untertitel-Std"/>
    <w:uiPriority w:val="20"/>
    <w:qFormat/>
    <w:rsid w:val="006D0E8F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styleId="Verzeichnis1">
    <w:name w:val="toc 1"/>
    <w:next w:val="Standard"/>
    <w:link w:val="Verzeichnis1Zchn"/>
    <w:uiPriority w:val="39"/>
    <w:rsid w:val="006D0E8F"/>
    <w:pPr>
      <w:tabs>
        <w:tab w:val="left" w:pos="426"/>
        <w:tab w:val="right" w:leader="dot" w:pos="9402"/>
      </w:tabs>
      <w:spacing w:before="160" w:after="40"/>
    </w:pPr>
    <w:rPr>
      <w:b/>
      <w:noProof/>
      <w:spacing w:val="2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D0E8F"/>
    <w:rPr>
      <w:b/>
      <w:noProof/>
      <w:spacing w:val="2"/>
    </w:rPr>
  </w:style>
  <w:style w:type="paragraph" w:styleId="Verzeichnis3">
    <w:name w:val="toc 3"/>
    <w:next w:val="Standard"/>
    <w:link w:val="Verzeichnis3Zchn"/>
    <w:autoRedefine/>
    <w:uiPriority w:val="39"/>
    <w:semiHidden/>
    <w:rsid w:val="006D0E8F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noProof/>
      <w:spacing w:val="2"/>
      <w:sz w:val="20"/>
      <w:szCs w:val="18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D0E8F"/>
    <w:pPr>
      <w:ind w:left="425"/>
    </w:p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D0E8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D0E8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D0E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D0E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D0E8F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D0E8F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noProof/>
      <w:spacing w:val="2"/>
      <w:sz w:val="20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D0E8F"/>
    <w:rPr>
      <w:noProof/>
      <w:spacing w:val="2"/>
      <w:sz w:val="20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D0E8F"/>
  </w:style>
  <w:style w:type="paragraph" w:customStyle="1" w:styleId="VIMESOMetanotiz">
    <w:name w:val="VIMESO Metanotiz"/>
    <w:uiPriority w:val="38"/>
    <w:semiHidden/>
    <w:qFormat/>
    <w:rsid w:val="006D0E8F"/>
    <w:pPr>
      <w:spacing w:before="100" w:after="100" w:line="228" w:lineRule="auto"/>
      <w:contextualSpacing/>
    </w:pPr>
    <w:rPr>
      <w:rFonts w:ascii="Segoe Script" w:hAnsi="Segoe Script" w:cs="Dubai"/>
      <w:color w:val="0070C0"/>
      <w:lang w:val="en-US"/>
    </w:rPr>
  </w:style>
  <w:style w:type="paragraph" w:customStyle="1" w:styleId="Zwischentitel">
    <w:name w:val="Zwischentitel"/>
    <w:next w:val="Standard"/>
    <w:uiPriority w:val="6"/>
    <w:semiHidden/>
    <w:qFormat/>
    <w:rsid w:val="006D0E8F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D0E8F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D0E8F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D0E8F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Export-SAM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5" ma:contentTypeDescription="Crée un document." ma:contentTypeScope="" ma:versionID="44cb43259640bf95e1fff3d5aa2fdf95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c5011ad53a1fe0180098e3c4545073a1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092FD97-B14A-4A91-A201-0FD52B978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31A7-DB1A-486A-86F2-E9851645D058}"/>
</file>

<file path=customXml/itemProps4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 BE / Normal.dotm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 BE / Normal.dotm</dc:title>
  <dc:subject>Normal</dc:subject>
  <dc:creator>Nada Müller</dc:creator>
  <cp:keywords>VIMESO VBA Library Normal.dotm</cp:keywords>
  <dc:description/>
  <cp:lastModifiedBy>Nada Müller</cp:lastModifiedBy>
  <cp:revision>5</cp:revision>
  <cp:lastPrinted>2013-12-23T08:46:00Z</cp:lastPrinted>
  <dcterms:created xsi:type="dcterms:W3CDTF">2023-09-11T09:39:00Z</dcterms:created>
  <dcterms:modified xsi:type="dcterms:W3CDTF">2023-09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false</vt:bool>
  </property>
  <property fmtid="{D5CDD505-2E9C-101B-9397-08002B2CF9AE}" pid="9" name="ContentTypeId">
    <vt:lpwstr>0x010100C5F66D5F76960F45837B3660FAB4B6CE</vt:lpwstr>
  </property>
</Properties>
</file>